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HIGH TEMPERATURE BOARDS</w:t>
      </w:r>
    </w:p>
    <w:p w14:paraId="05B8C7E8" w14:textId="3E8BC91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EF654F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527735">
        <w:rPr>
          <w:rFonts w:ascii="Arial" w:hAnsi="Arial" w:cs="Arial"/>
          <w:b/>
          <w:color w:val="auto"/>
          <w:sz w:val="20"/>
          <w:szCs w:val="20"/>
          <w:lang w:val="en-GB"/>
        </w:rPr>
        <w:t>4</w:t>
      </w:r>
      <w:r w:rsidR="0074432D">
        <w:rPr>
          <w:rFonts w:ascii="Arial" w:hAnsi="Arial" w:cs="Arial"/>
          <w:b/>
          <w:color w:val="auto"/>
          <w:sz w:val="20"/>
          <w:szCs w:val="20"/>
          <w:lang w:val="en-GB"/>
        </w:rPr>
        <w:t>5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>0</w:t>
      </w:r>
      <w:r w:rsidR="00362499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19A2B8E1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146612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vessel walls, columns, power plant boilers, furnaces, flue gas ducts.</w:t>
      </w:r>
    </w:p>
    <w:p w14:paraId="1FA769CA" w14:textId="58F890F4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3ABEF6AE" w:rsidR="009E29D8" w:rsidRPr="00B93A6E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846052"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 w:rsidR="00846052"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="00846052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846052"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78EE6255" w:rsidR="00882E60" w:rsidRDefault="0014661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oard</w:t>
      </w:r>
      <w:r w:rsidR="00882E60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846052">
        <w:rPr>
          <w:rFonts w:ascii="Arial" w:hAnsi="Arial" w:cs="Arial"/>
          <w:color w:val="auto"/>
          <w:sz w:val="20"/>
          <w:szCs w:val="20"/>
          <w:lang w:val="en-GB"/>
        </w:rPr>
        <w:t xml:space="preserve"> with a </w:t>
      </w:r>
      <w:r w:rsidR="00846052"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E04E64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C3146"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E53D595" w14:textId="77777777" w:rsidR="00E04E64" w:rsidRDefault="00E04E64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1358FA4" w14:textId="77777777" w:rsidR="00E04E64" w:rsidRDefault="00E04E64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5ED4709A" w14:textId="77777777" w:rsidR="00E04E64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28019845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75B6554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6117CAC1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1F21F642" w14:textId="5B29456E" w:rsidR="00527735" w:rsidRPr="001D301C" w:rsidRDefault="00527735" w:rsidP="0052773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D301C">
        <w:rPr>
          <w:rFonts w:ascii="Arial" w:hAnsi="Arial" w:cs="Arial"/>
          <w:sz w:val="20"/>
          <w:szCs w:val="20"/>
          <w:lang w:val="da-DK"/>
        </w:rPr>
        <w:t>0,037 W/(mK) at 10 °C</w:t>
      </w:r>
    </w:p>
    <w:p w14:paraId="6B9768D2" w14:textId="569D1B94" w:rsidR="005E0569" w:rsidRPr="001D30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D301C">
        <w:rPr>
          <w:rFonts w:ascii="Arial" w:hAnsi="Arial" w:cs="Arial"/>
          <w:sz w:val="20"/>
          <w:szCs w:val="20"/>
          <w:lang w:val="da-DK"/>
        </w:rPr>
        <w:t>0,0</w:t>
      </w:r>
      <w:r w:rsidR="00B46261" w:rsidRPr="001D301C">
        <w:rPr>
          <w:rFonts w:ascii="Arial" w:hAnsi="Arial" w:cs="Arial"/>
          <w:sz w:val="20"/>
          <w:szCs w:val="20"/>
          <w:lang w:val="da-DK"/>
        </w:rPr>
        <w:t>4</w:t>
      </w:r>
      <w:r w:rsidR="00527735" w:rsidRPr="001D301C">
        <w:rPr>
          <w:rFonts w:ascii="Arial" w:hAnsi="Arial" w:cs="Arial"/>
          <w:sz w:val="20"/>
          <w:szCs w:val="20"/>
          <w:lang w:val="da-DK"/>
        </w:rPr>
        <w:t>1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W/</w:t>
      </w:r>
      <w:r w:rsidR="00FD2BA9" w:rsidRPr="001D301C">
        <w:rPr>
          <w:rFonts w:ascii="Arial" w:hAnsi="Arial" w:cs="Arial"/>
          <w:sz w:val="20"/>
          <w:szCs w:val="20"/>
          <w:lang w:val="da-DK"/>
        </w:rPr>
        <w:t>(</w:t>
      </w:r>
      <w:r w:rsidRPr="001D301C">
        <w:rPr>
          <w:rFonts w:ascii="Arial" w:hAnsi="Arial" w:cs="Arial"/>
          <w:sz w:val="20"/>
          <w:szCs w:val="20"/>
          <w:lang w:val="da-DK"/>
        </w:rPr>
        <w:t>mK</w:t>
      </w:r>
      <w:r w:rsidR="00FD2BA9" w:rsidRPr="001D301C">
        <w:rPr>
          <w:rFonts w:ascii="Arial" w:hAnsi="Arial" w:cs="Arial"/>
          <w:sz w:val="20"/>
          <w:szCs w:val="20"/>
          <w:lang w:val="da-DK"/>
        </w:rPr>
        <w:t>)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1D301C">
        <w:rPr>
          <w:rFonts w:ascii="Arial" w:hAnsi="Arial" w:cs="Arial"/>
          <w:sz w:val="20"/>
          <w:szCs w:val="20"/>
          <w:lang w:val="da-DK"/>
        </w:rPr>
        <w:t>t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50 °C</w:t>
      </w:r>
    </w:p>
    <w:p w14:paraId="2A9D2C30" w14:textId="305C8034" w:rsidR="005E0569" w:rsidRPr="00A333CA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</w:t>
      </w:r>
      <w:r w:rsidR="00527735" w:rsidRPr="00A333CA">
        <w:rPr>
          <w:rFonts w:ascii="Arial" w:hAnsi="Arial" w:cs="Arial"/>
          <w:sz w:val="20"/>
          <w:szCs w:val="20"/>
          <w:lang w:val="da-DK"/>
        </w:rPr>
        <w:t>48</w:t>
      </w:r>
      <w:r w:rsidRPr="00A333CA">
        <w:rPr>
          <w:rFonts w:ascii="Arial" w:hAnsi="Arial" w:cs="Arial"/>
          <w:sz w:val="20"/>
          <w:szCs w:val="20"/>
          <w:lang w:val="da-DK"/>
        </w:rPr>
        <w:t xml:space="preserve"> W/</w:t>
      </w:r>
      <w:r w:rsidR="00FD2BA9" w:rsidRPr="00A333CA">
        <w:rPr>
          <w:rFonts w:ascii="Arial" w:hAnsi="Arial" w:cs="Arial"/>
          <w:sz w:val="20"/>
          <w:szCs w:val="20"/>
          <w:lang w:val="da-DK"/>
        </w:rPr>
        <w:t>(mK)</w:t>
      </w:r>
      <w:r w:rsidRPr="00A333CA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A333CA">
        <w:rPr>
          <w:rFonts w:ascii="Arial" w:hAnsi="Arial" w:cs="Arial"/>
          <w:sz w:val="20"/>
          <w:szCs w:val="20"/>
          <w:lang w:val="da-DK"/>
        </w:rPr>
        <w:t>t</w:t>
      </w:r>
      <w:r w:rsidRPr="00A333CA">
        <w:rPr>
          <w:rFonts w:ascii="Arial" w:hAnsi="Arial" w:cs="Arial"/>
          <w:sz w:val="20"/>
          <w:szCs w:val="20"/>
          <w:lang w:val="da-DK"/>
        </w:rPr>
        <w:t xml:space="preserve"> 100°C</w:t>
      </w:r>
    </w:p>
    <w:p w14:paraId="6AB4F67E" w14:textId="3C7842F2" w:rsidR="005E0569" w:rsidRPr="00A333CA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</w:t>
      </w:r>
      <w:r w:rsidR="00994478" w:rsidRPr="00A333CA">
        <w:rPr>
          <w:rFonts w:ascii="Arial" w:hAnsi="Arial" w:cs="Arial"/>
          <w:sz w:val="20"/>
          <w:szCs w:val="20"/>
          <w:lang w:val="da-DK"/>
        </w:rPr>
        <w:t>71</w:t>
      </w:r>
      <w:r w:rsidRPr="00A333CA">
        <w:rPr>
          <w:rFonts w:ascii="Arial" w:hAnsi="Arial" w:cs="Arial"/>
          <w:sz w:val="20"/>
          <w:szCs w:val="20"/>
          <w:lang w:val="da-DK"/>
        </w:rPr>
        <w:t xml:space="preserve"> W/</w:t>
      </w:r>
      <w:r w:rsidR="00FD2BA9" w:rsidRPr="00A333CA">
        <w:rPr>
          <w:rFonts w:ascii="Arial" w:hAnsi="Arial" w:cs="Arial"/>
          <w:sz w:val="20"/>
          <w:szCs w:val="20"/>
          <w:lang w:val="da-DK"/>
        </w:rPr>
        <w:t>(mK)</w:t>
      </w:r>
      <w:r w:rsidRPr="00A333CA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A333CA">
        <w:rPr>
          <w:rFonts w:ascii="Arial" w:hAnsi="Arial" w:cs="Arial"/>
          <w:sz w:val="20"/>
          <w:szCs w:val="20"/>
          <w:lang w:val="da-DK"/>
        </w:rPr>
        <w:t>t</w:t>
      </w:r>
      <w:r w:rsidR="00882E60" w:rsidRPr="00A333CA">
        <w:rPr>
          <w:rFonts w:ascii="Arial" w:hAnsi="Arial" w:cs="Arial"/>
          <w:sz w:val="20"/>
          <w:szCs w:val="20"/>
          <w:lang w:val="da-DK"/>
        </w:rPr>
        <w:t xml:space="preserve"> 20</w:t>
      </w:r>
      <w:r w:rsidRPr="00A333CA">
        <w:rPr>
          <w:rFonts w:ascii="Arial" w:hAnsi="Arial" w:cs="Arial"/>
          <w:sz w:val="20"/>
          <w:szCs w:val="20"/>
          <w:lang w:val="da-DK"/>
        </w:rPr>
        <w:t>0 °C</w:t>
      </w:r>
    </w:p>
    <w:p w14:paraId="3B611D6F" w14:textId="1FCA8622" w:rsidR="005E0569" w:rsidRPr="001D30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D301C">
        <w:rPr>
          <w:rFonts w:ascii="Arial" w:hAnsi="Arial" w:cs="Arial"/>
          <w:sz w:val="20"/>
          <w:szCs w:val="20"/>
          <w:lang w:val="da-DK"/>
        </w:rPr>
        <w:t>0,</w:t>
      </w:r>
      <w:r w:rsidR="00527735" w:rsidRPr="001D301C">
        <w:rPr>
          <w:rFonts w:ascii="Arial" w:hAnsi="Arial" w:cs="Arial"/>
          <w:sz w:val="20"/>
          <w:szCs w:val="20"/>
          <w:lang w:val="da-DK"/>
        </w:rPr>
        <w:t>108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W/</w:t>
      </w:r>
      <w:r w:rsidR="00FD2BA9" w:rsidRPr="001D301C">
        <w:rPr>
          <w:rFonts w:ascii="Arial" w:hAnsi="Arial" w:cs="Arial"/>
          <w:sz w:val="20"/>
          <w:szCs w:val="20"/>
          <w:lang w:val="da-DK"/>
        </w:rPr>
        <w:t>(mK)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1D301C">
        <w:rPr>
          <w:rFonts w:ascii="Arial" w:hAnsi="Arial" w:cs="Arial"/>
          <w:sz w:val="20"/>
          <w:szCs w:val="20"/>
          <w:lang w:val="da-DK"/>
        </w:rPr>
        <w:t>t</w:t>
      </w:r>
      <w:r w:rsidR="00882E60" w:rsidRPr="001D301C">
        <w:rPr>
          <w:rFonts w:ascii="Arial" w:hAnsi="Arial" w:cs="Arial"/>
          <w:sz w:val="20"/>
          <w:szCs w:val="20"/>
          <w:lang w:val="da-DK"/>
        </w:rPr>
        <w:t xml:space="preserve"> 3</w:t>
      </w:r>
      <w:r w:rsidRPr="001D301C">
        <w:rPr>
          <w:rFonts w:ascii="Arial" w:hAnsi="Arial" w:cs="Arial"/>
          <w:sz w:val="20"/>
          <w:szCs w:val="20"/>
          <w:lang w:val="da-DK"/>
        </w:rPr>
        <w:t>00 °C</w:t>
      </w:r>
    </w:p>
    <w:p w14:paraId="17B3071D" w14:textId="1F613979" w:rsidR="005E0569" w:rsidRPr="001D30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D301C">
        <w:rPr>
          <w:rFonts w:ascii="Arial" w:hAnsi="Arial" w:cs="Arial"/>
          <w:sz w:val="20"/>
          <w:szCs w:val="20"/>
          <w:lang w:val="da-DK"/>
        </w:rPr>
        <w:t>0,</w:t>
      </w:r>
      <w:r w:rsidR="00DF6A6D" w:rsidRPr="001D301C">
        <w:rPr>
          <w:rFonts w:ascii="Arial" w:hAnsi="Arial" w:cs="Arial"/>
          <w:sz w:val="20"/>
          <w:szCs w:val="20"/>
          <w:lang w:val="da-DK"/>
        </w:rPr>
        <w:t>1</w:t>
      </w:r>
      <w:r w:rsidR="00527735" w:rsidRPr="001D301C">
        <w:rPr>
          <w:rFonts w:ascii="Arial" w:hAnsi="Arial" w:cs="Arial"/>
          <w:sz w:val="20"/>
          <w:szCs w:val="20"/>
          <w:lang w:val="da-DK"/>
        </w:rPr>
        <w:t>57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W/</w:t>
      </w:r>
      <w:r w:rsidR="00FD2BA9" w:rsidRPr="001D301C">
        <w:rPr>
          <w:rFonts w:ascii="Arial" w:hAnsi="Arial" w:cs="Arial"/>
          <w:sz w:val="20"/>
          <w:szCs w:val="20"/>
          <w:lang w:val="da-DK"/>
        </w:rPr>
        <w:t>(mK)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1D301C">
        <w:rPr>
          <w:rFonts w:ascii="Arial" w:hAnsi="Arial" w:cs="Arial"/>
          <w:sz w:val="20"/>
          <w:szCs w:val="20"/>
          <w:lang w:val="da-DK"/>
        </w:rPr>
        <w:t>t</w:t>
      </w:r>
      <w:r w:rsidRPr="001D301C">
        <w:rPr>
          <w:rFonts w:ascii="Arial" w:hAnsi="Arial" w:cs="Arial"/>
          <w:sz w:val="20"/>
          <w:szCs w:val="20"/>
          <w:lang w:val="da-DK"/>
        </w:rPr>
        <w:t xml:space="preserve"> </w:t>
      </w:r>
      <w:r w:rsidR="00882E60" w:rsidRPr="001D301C">
        <w:rPr>
          <w:rFonts w:ascii="Arial" w:hAnsi="Arial" w:cs="Arial"/>
          <w:sz w:val="20"/>
          <w:szCs w:val="20"/>
          <w:lang w:val="da-DK"/>
        </w:rPr>
        <w:t>4</w:t>
      </w:r>
      <w:r w:rsidR="00A17367" w:rsidRPr="001D301C">
        <w:rPr>
          <w:rFonts w:ascii="Arial" w:hAnsi="Arial" w:cs="Arial"/>
          <w:sz w:val="20"/>
          <w:szCs w:val="20"/>
          <w:lang w:val="da-DK"/>
        </w:rPr>
        <w:t>0</w:t>
      </w:r>
      <w:r w:rsidRPr="001D301C">
        <w:rPr>
          <w:rFonts w:ascii="Arial" w:hAnsi="Arial" w:cs="Arial"/>
          <w:sz w:val="20"/>
          <w:szCs w:val="20"/>
          <w:lang w:val="da-DK"/>
        </w:rPr>
        <w:t>0 °C</w:t>
      </w:r>
    </w:p>
    <w:p w14:paraId="18E6BB1E" w14:textId="23B32E71" w:rsidR="00DF6A6D" w:rsidRDefault="00A17367" w:rsidP="00DF6A6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527735">
        <w:rPr>
          <w:rFonts w:ascii="Arial" w:hAnsi="Arial" w:cs="Arial"/>
          <w:sz w:val="20"/>
          <w:szCs w:val="20"/>
          <w:lang w:val="en-US"/>
        </w:rPr>
        <w:t>18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5</w:t>
      </w:r>
      <w:r w:rsidR="00DF6A6D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6E288944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14706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527735"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74432D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3200840F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1B82A8BB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4B8A940C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5CA9969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291F810D" w:rsidR="00C2691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3B1B2613" w14:textId="1C62842E" w:rsidR="00846052" w:rsidRPr="00C26912" w:rsidRDefault="00846052" w:rsidP="0084605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17AC6" w:rsidRPr="00D17AC6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F4F3D">
        <w:rPr>
          <w:rFonts w:ascii="Arial" w:hAnsi="Arial" w:cs="Arial"/>
          <w:color w:val="auto"/>
          <w:sz w:val="20"/>
          <w:szCs w:val="20"/>
          <w:lang w:val="en-GB"/>
        </w:rPr>
        <w:t>2</w:t>
      </w:r>
      <w:r>
        <w:rPr>
          <w:rFonts w:ascii="Arial" w:hAnsi="Arial" w:cs="Arial"/>
          <w:color w:val="auto"/>
          <w:sz w:val="20"/>
          <w:szCs w:val="20"/>
          <w:lang w:val="en-GB"/>
        </w:rPr>
        <w:t>00 m.</w:t>
      </w:r>
    </w:p>
    <w:p w14:paraId="1384CAE4" w14:textId="4230106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7F017FA7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 w:rsidR="0074432D"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527735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A333CA" w:rsidRDefault="0080327F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333CA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303E5DBD" w14:textId="23FF51A9" w:rsidR="0080327F" w:rsidRPr="00A333CA" w:rsidRDefault="009B791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333CA">
        <w:rPr>
          <w:rFonts w:ascii="Arial" w:hAnsi="Arial" w:cs="Arial"/>
          <w:sz w:val="20"/>
          <w:szCs w:val="20"/>
          <w:lang w:val="en-GB"/>
        </w:rPr>
        <w:t>MW-EN14303-T</w:t>
      </w:r>
      <w:r w:rsidR="003B0AEB" w:rsidRPr="00A333CA">
        <w:rPr>
          <w:rFonts w:ascii="Arial" w:hAnsi="Arial" w:cs="Arial"/>
          <w:sz w:val="20"/>
          <w:szCs w:val="20"/>
          <w:lang w:val="en-GB"/>
        </w:rPr>
        <w:t>5</w:t>
      </w:r>
      <w:r w:rsidR="0080327F" w:rsidRPr="00A333CA">
        <w:rPr>
          <w:rFonts w:ascii="Arial" w:hAnsi="Arial" w:cs="Arial"/>
          <w:sz w:val="20"/>
          <w:szCs w:val="20"/>
          <w:lang w:val="en-GB"/>
        </w:rPr>
        <w:t>-ST(+)</w:t>
      </w:r>
      <w:r w:rsidR="00527735" w:rsidRPr="00A333CA">
        <w:rPr>
          <w:rFonts w:ascii="Arial" w:hAnsi="Arial" w:cs="Arial"/>
          <w:sz w:val="20"/>
          <w:szCs w:val="20"/>
          <w:lang w:val="en-GB"/>
        </w:rPr>
        <w:t>4</w:t>
      </w:r>
      <w:r w:rsidR="0074432D" w:rsidRPr="00A333CA">
        <w:rPr>
          <w:rFonts w:ascii="Arial" w:hAnsi="Arial" w:cs="Arial"/>
          <w:sz w:val="20"/>
          <w:szCs w:val="20"/>
          <w:lang w:val="en-GB"/>
        </w:rPr>
        <w:t>50</w:t>
      </w:r>
      <w:r w:rsidR="003E6A76" w:rsidRPr="00A333CA">
        <w:rPr>
          <w:rFonts w:ascii="Arial" w:hAnsi="Arial" w:cs="Arial"/>
          <w:sz w:val="20"/>
          <w:szCs w:val="20"/>
          <w:lang w:val="en-GB"/>
        </w:rPr>
        <w:t>-WS1</w:t>
      </w:r>
      <w:r w:rsidRPr="00A333CA">
        <w:rPr>
          <w:rFonts w:ascii="Arial" w:hAnsi="Arial" w:cs="Arial"/>
          <w:sz w:val="20"/>
          <w:szCs w:val="20"/>
          <w:lang w:val="en-GB"/>
        </w:rPr>
        <w:t>-</w:t>
      </w:r>
      <w:r w:rsidR="00846052" w:rsidRPr="00A333CA">
        <w:rPr>
          <w:rFonts w:ascii="Arial" w:hAnsi="Arial" w:cs="Arial"/>
          <w:sz w:val="20"/>
          <w:szCs w:val="20"/>
          <w:lang w:val="en-GB"/>
        </w:rPr>
        <w:t>MV</w:t>
      </w:r>
      <w:r w:rsidR="007F4F3D" w:rsidRPr="00A333CA">
        <w:rPr>
          <w:rFonts w:ascii="Arial" w:hAnsi="Arial" w:cs="Arial"/>
          <w:sz w:val="20"/>
          <w:szCs w:val="20"/>
          <w:lang w:val="en-GB"/>
        </w:rPr>
        <w:t>2</w:t>
      </w:r>
      <w:r w:rsidR="00846052" w:rsidRPr="00A333CA">
        <w:rPr>
          <w:rFonts w:ascii="Arial" w:hAnsi="Arial" w:cs="Arial"/>
          <w:sz w:val="20"/>
          <w:szCs w:val="20"/>
          <w:lang w:val="en-GB"/>
        </w:rPr>
        <w:t>-</w:t>
      </w:r>
      <w:r w:rsidR="0080327F" w:rsidRPr="00A333CA">
        <w:rPr>
          <w:rFonts w:ascii="Arial" w:hAnsi="Arial" w:cs="Arial"/>
          <w:sz w:val="20"/>
          <w:szCs w:val="20"/>
          <w:lang w:val="en-GB"/>
        </w:rPr>
        <w:t>C</w:t>
      </w:r>
      <w:r w:rsidRPr="00A333CA">
        <w:rPr>
          <w:rFonts w:ascii="Arial" w:hAnsi="Arial" w:cs="Arial"/>
          <w:sz w:val="20"/>
          <w:szCs w:val="20"/>
          <w:lang w:val="en-GB"/>
        </w:rPr>
        <w:t>L10</w:t>
      </w:r>
    </w:p>
    <w:p w14:paraId="639EF067" w14:textId="77777777" w:rsidR="0080327F" w:rsidRPr="00A333CA" w:rsidRDefault="0080327F" w:rsidP="00DC6C8F">
      <w:pPr>
        <w:jc w:val="both"/>
        <w:rPr>
          <w:rFonts w:ascii="Arial" w:hAnsi="Arial" w:cs="Arial"/>
          <w:lang w:val="en-GB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18F204BF" w:rsidR="0030485E" w:rsidRDefault="00661936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E607E2">
        <w:rPr>
          <w:rFonts w:ascii="Arial" w:hAnsi="Arial" w:cs="Arial"/>
          <w:sz w:val="20"/>
          <w:szCs w:val="20"/>
          <w:lang w:val="en-GB"/>
        </w:rPr>
        <w:t>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74432D">
        <w:rPr>
          <w:rFonts w:ascii="Arial" w:hAnsi="Arial" w:cs="Arial"/>
          <w:sz w:val="20"/>
          <w:szCs w:val="20"/>
          <w:lang w:val="en-GB"/>
        </w:rPr>
        <w:t xml:space="preserve"> </w:t>
      </w:r>
      <w:r w:rsidR="008A739A">
        <w:rPr>
          <w:rFonts w:ascii="Arial" w:hAnsi="Arial" w:cs="Arial"/>
          <w:sz w:val="20"/>
          <w:szCs w:val="20"/>
          <w:lang w:val="en-US"/>
        </w:rPr>
        <w:t xml:space="preserve">40, 50, 60, 70, 80, 90, </w:t>
      </w:r>
      <w:r w:rsidR="00E36972" w:rsidRPr="00E36972">
        <w:rPr>
          <w:rFonts w:ascii="Arial" w:hAnsi="Arial" w:cs="Arial"/>
          <w:sz w:val="20"/>
          <w:szCs w:val="20"/>
          <w:lang w:val="en-US"/>
        </w:rPr>
        <w:t>100</w:t>
      </w:r>
      <w:r w:rsidR="008A739A">
        <w:rPr>
          <w:rFonts w:ascii="Arial" w:hAnsi="Arial" w:cs="Arial"/>
          <w:sz w:val="20"/>
          <w:szCs w:val="20"/>
          <w:lang w:val="en-US"/>
        </w:rPr>
        <w:t xml:space="preserve"> </w:t>
      </w:r>
      <w:r w:rsidR="00E36972" w:rsidRPr="00E36972">
        <w:rPr>
          <w:rFonts w:ascii="Arial" w:hAnsi="Arial" w:cs="Arial"/>
          <w:sz w:val="20"/>
          <w:szCs w:val="20"/>
          <w:lang w:val="en-US"/>
        </w:rPr>
        <w:t>mm</w:t>
      </w:r>
      <w:r w:rsidR="008A739A">
        <w:rPr>
          <w:rFonts w:ascii="Arial" w:hAnsi="Arial" w:cs="Arial"/>
          <w:sz w:val="20"/>
          <w:szCs w:val="20"/>
          <w:lang w:val="en-US"/>
        </w:rPr>
        <w:t xml:space="preserve"> (maximum possible thickness 250 mm)</w:t>
      </w:r>
      <w:r w:rsidR="00E36972" w:rsidRPr="00E36972">
        <w:rPr>
          <w:rFonts w:ascii="Arial" w:hAnsi="Arial" w:cs="Arial"/>
          <w:sz w:val="20"/>
          <w:szCs w:val="20"/>
          <w:lang w:val="en-US"/>
        </w:rPr>
        <w:t>.</w:t>
      </w:r>
    </w:p>
    <w:p w14:paraId="17ACD720" w14:textId="5CC5A1E4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E09BAB" w14:textId="57C0C1EA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DC2333" w14:textId="503F124D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ADE559" w14:textId="104444DA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F6109CF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HIGH TEMPERATURE BOARDS</w:t>
      </w:r>
    </w:p>
    <w:p w14:paraId="38C2185A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BD 550 ALU</w:t>
      </w:r>
    </w:p>
    <w:p w14:paraId="092CF97C" w14:textId="77777777" w:rsidR="00A333CA" w:rsidRPr="00B93A6E" w:rsidRDefault="00A333CA" w:rsidP="00DC6C8F">
      <w:pPr>
        <w:jc w:val="both"/>
        <w:rPr>
          <w:rFonts w:ascii="Arial" w:hAnsi="Arial" w:cs="Arial"/>
          <w:lang w:val="en-GB"/>
        </w:rPr>
      </w:pPr>
    </w:p>
    <w:p w14:paraId="1D6BB3C9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7DCE02A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eral wool board for the insulation of vessel walls, columns, power plant boilers, furnaces, flue gas ducts.</w:t>
      </w:r>
    </w:p>
    <w:p w14:paraId="7F90834C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609E4DB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49D9547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C7497F7" w14:textId="77777777" w:rsidR="00A333CA" w:rsidRPr="00B93A6E" w:rsidRDefault="00A333CA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board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FF6AA09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4E5E3CD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226102B8" w14:textId="77777777" w:rsidR="00A333CA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oard 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 with a </w:t>
      </w:r>
      <w:r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7EB21F1D" w14:textId="77777777" w:rsidR="00A333CA" w:rsidRPr="00B93A6E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2608650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1C0D5866" w14:textId="77777777" w:rsidR="00A333CA" w:rsidRDefault="00A333CA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704F069" w14:textId="77777777" w:rsidR="00A333CA" w:rsidRDefault="00A333CA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2387BE31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99833A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4F03071B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4234646F" w14:textId="77777777" w:rsidR="00A333CA" w:rsidRPr="00E607E2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EFDD70E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1B30210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20700DF2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05D3AED2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24E660B8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67 W/(mK) at 200 °C</w:t>
      </w:r>
    </w:p>
    <w:p w14:paraId="35192FB0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94 W/(mK) at 300 °C</w:t>
      </w:r>
    </w:p>
    <w:p w14:paraId="2247394C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30 W/(mK) at 400 °C</w:t>
      </w:r>
    </w:p>
    <w:p w14:paraId="216DE197" w14:textId="77777777" w:rsidR="00A333CA" w:rsidRPr="00A333CA" w:rsidRDefault="00A333CA" w:rsidP="00DF6A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76 W/(mK) at 500 °C</w:t>
      </w:r>
    </w:p>
    <w:p w14:paraId="0F74348D" w14:textId="77777777" w:rsidR="00A333CA" w:rsidRDefault="00A333CA" w:rsidP="00DF6A6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20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5E056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5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7810BEC4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14706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550 °C.</w:t>
      </w:r>
    </w:p>
    <w:p w14:paraId="3573523A" w14:textId="77777777" w:rsidR="00A333CA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42639A3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697DEF64" w14:textId="77777777" w:rsidR="00A333CA" w:rsidRDefault="00A333CA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F55AC9E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4CBE25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0CB7259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692A8AC4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1A6AC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requirements</w:t>
      </w:r>
    </w:p>
    <w:p w14:paraId="307F2B83" w14:textId="77777777" w:rsidR="00A333CA" w:rsidRPr="00C26912" w:rsidRDefault="00A333CA" w:rsidP="0084605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D17AC6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19B5048D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07C6565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F4ABB2B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>
        <w:rPr>
          <w:rFonts w:ascii="Arial" w:hAnsi="Arial" w:cs="Arial"/>
          <w:color w:val="auto"/>
          <w:sz w:val="20"/>
          <w:szCs w:val="20"/>
          <w:lang w:val="en-GB"/>
        </w:rPr>
        <w:t>15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00FB348C" w14:textId="77777777" w:rsidR="00A333CA" w:rsidRDefault="00A333C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01B7CC2" w14:textId="77777777" w:rsidR="00A333CA" w:rsidRPr="00A333CA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333CA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798DE428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333CA">
        <w:rPr>
          <w:rFonts w:ascii="Arial" w:hAnsi="Arial" w:cs="Arial"/>
          <w:sz w:val="20"/>
          <w:szCs w:val="20"/>
          <w:lang w:val="en-GB"/>
        </w:rPr>
        <w:t>MW-EN14303-T5-ST(+)550-WS1-MV2-CL10</w:t>
      </w:r>
    </w:p>
    <w:p w14:paraId="5376DB59" w14:textId="77777777" w:rsidR="00A333CA" w:rsidRPr="00A333CA" w:rsidRDefault="00A333CA" w:rsidP="00DC6C8F">
      <w:pPr>
        <w:jc w:val="both"/>
        <w:rPr>
          <w:rFonts w:ascii="Arial" w:hAnsi="Arial" w:cs="Arial"/>
          <w:lang w:val="en-GB"/>
        </w:rPr>
      </w:pPr>
    </w:p>
    <w:p w14:paraId="11C9D940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7A01FA8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length shall be 1000 mm.</w:t>
      </w:r>
    </w:p>
    <w:p w14:paraId="24EB1460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width shall be 600 mm.</w:t>
      </w:r>
    </w:p>
    <w:p w14:paraId="69795E05" w14:textId="77777777" w:rsidR="00A333CA" w:rsidRDefault="00A333CA" w:rsidP="00B3590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50 mm).</w:t>
      </w:r>
    </w:p>
    <w:p w14:paraId="7018DA07" w14:textId="77777777" w:rsidR="00A333CA" w:rsidRPr="00E36972" w:rsidRDefault="00A333CA" w:rsidP="00B3590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C9C87E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1641B537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158711DF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28775515" w14:textId="71D1B7DA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HIGH TEMPERATURE BOARDS</w:t>
      </w:r>
    </w:p>
    <w:p w14:paraId="0507D8C2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BD 620 ALU</w:t>
      </w:r>
    </w:p>
    <w:p w14:paraId="19133198" w14:textId="77777777" w:rsidR="00A333CA" w:rsidRPr="00B93A6E" w:rsidRDefault="00A333CA" w:rsidP="00DC6C8F">
      <w:pPr>
        <w:jc w:val="both"/>
        <w:rPr>
          <w:rFonts w:ascii="Arial" w:hAnsi="Arial" w:cs="Arial"/>
          <w:lang w:val="en-GB"/>
        </w:rPr>
      </w:pPr>
    </w:p>
    <w:p w14:paraId="106240A8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2457157F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eral wool high temperature board for the insulation of vessel walls, columns, power plant boilers, furnaces, flue gas ducts.</w:t>
      </w:r>
    </w:p>
    <w:p w14:paraId="3BE05FE9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9CC3F05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B9A6056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C6E7B97" w14:textId="77777777" w:rsidR="00A333CA" w:rsidRPr="00B93A6E" w:rsidRDefault="00A333CA" w:rsidP="00B5729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board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5881A1D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15E7E3C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311DAA60" w14:textId="77777777" w:rsidR="00A333CA" w:rsidRDefault="00A333CA" w:rsidP="00B5729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oard 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 with a </w:t>
      </w:r>
      <w:r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5A1DF1E6" w14:textId="77777777" w:rsidR="00A333CA" w:rsidRPr="00B93A6E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9D5FA44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0EEEA41" w14:textId="77777777" w:rsidR="00A333CA" w:rsidRDefault="00A333CA" w:rsidP="00CE1BC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589D9A80" w14:textId="77777777" w:rsidR="00A333CA" w:rsidRDefault="00A333CA" w:rsidP="00CE1BC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13D0701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D42776D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49EC3DB4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7080992" w14:textId="77777777" w:rsidR="00A333CA" w:rsidRPr="00E607E2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A63DE16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444BC6B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2A1404D9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39 W/(mK) at 50 °C</w:t>
      </w:r>
    </w:p>
    <w:p w14:paraId="5D0AB78C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7F3050F8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65 W/(mK) at 200 °C</w:t>
      </w:r>
    </w:p>
    <w:p w14:paraId="7B9F357F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89 W/(mK) at 300 °C</w:t>
      </w:r>
    </w:p>
    <w:p w14:paraId="25D44FA3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20 W/(mK) at 400 °C</w:t>
      </w:r>
    </w:p>
    <w:p w14:paraId="5CFFD57D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60 W/(mK) at 500 °C</w:t>
      </w:r>
    </w:p>
    <w:p w14:paraId="5DADFBDE" w14:textId="77777777" w:rsidR="00A333CA" w:rsidRDefault="00A333CA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20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5E056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76A45D3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14706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620 °C.</w:t>
      </w:r>
    </w:p>
    <w:p w14:paraId="1A992AED" w14:textId="77777777" w:rsidR="00A333CA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1108A1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728D319F" w14:textId="77777777" w:rsidR="00A333CA" w:rsidRDefault="00A333CA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DB5883E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8386BB2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178855D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6452129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B9F0903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requirements</w:t>
      </w:r>
    </w:p>
    <w:p w14:paraId="5F2984BD" w14:textId="77777777" w:rsidR="00A333CA" w:rsidRPr="00C26912" w:rsidRDefault="00A333CA" w:rsidP="00B5729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EC28D1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56D63FE5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5E09FB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6B1E19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Longitudinal air flow resistance, according to EN 29053: ≥ 15 kPa∙s/m²</w:t>
      </w:r>
    </w:p>
    <w:p w14:paraId="01272310" w14:textId="77777777" w:rsidR="00A333CA" w:rsidRDefault="00A333C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578D6CE" w14:textId="77777777" w:rsidR="00A333CA" w:rsidRPr="00A333CA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333CA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17D58D4F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333CA">
        <w:rPr>
          <w:rFonts w:ascii="Arial" w:hAnsi="Arial" w:cs="Arial"/>
          <w:sz w:val="20"/>
          <w:szCs w:val="20"/>
          <w:lang w:val="en-GB"/>
        </w:rPr>
        <w:t>MW-EN14303-T5-ST(+)620-WS1-MV2-CL10</w:t>
      </w:r>
    </w:p>
    <w:p w14:paraId="769AC0ED" w14:textId="77777777" w:rsidR="00A333CA" w:rsidRPr="00A333CA" w:rsidRDefault="00A333CA" w:rsidP="00DC6C8F">
      <w:pPr>
        <w:jc w:val="both"/>
        <w:rPr>
          <w:rFonts w:ascii="Arial" w:hAnsi="Arial" w:cs="Arial"/>
          <w:lang w:val="en-GB"/>
        </w:rPr>
      </w:pPr>
    </w:p>
    <w:p w14:paraId="29E82AE7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4AC29B7C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length shall be 1000 mm.</w:t>
      </w:r>
    </w:p>
    <w:p w14:paraId="26D3CD66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width shall be 600 mm.</w:t>
      </w:r>
    </w:p>
    <w:p w14:paraId="267B845E" w14:textId="77777777" w:rsidR="00A333CA" w:rsidRDefault="00A333CA" w:rsidP="00B470E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50 mm).</w:t>
      </w:r>
    </w:p>
    <w:p w14:paraId="6B91DA78" w14:textId="77777777" w:rsidR="00A333CA" w:rsidRPr="00B470E8" w:rsidRDefault="00A333CA" w:rsidP="00B470E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10A8ACA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F037F13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5C6740CA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30FAB90E" w14:textId="142EA471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HIGH TEMPERATURE BOARDS</w:t>
      </w:r>
    </w:p>
    <w:p w14:paraId="1D9A1DBD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BD 640 ALU</w:t>
      </w:r>
    </w:p>
    <w:p w14:paraId="3C73925C" w14:textId="77777777" w:rsidR="00A333CA" w:rsidRPr="00B93A6E" w:rsidRDefault="00A333CA" w:rsidP="00DC6C8F">
      <w:pPr>
        <w:jc w:val="both"/>
        <w:rPr>
          <w:rFonts w:ascii="Arial" w:hAnsi="Arial" w:cs="Arial"/>
          <w:lang w:val="en-GB"/>
        </w:rPr>
      </w:pPr>
    </w:p>
    <w:p w14:paraId="38C29DD4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D2D8FA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eral wool high temperature board for the insulation of vessel walls, columns, power plant boilers, furnaces, flue gas ducts.</w:t>
      </w:r>
    </w:p>
    <w:p w14:paraId="77ECD800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4276C23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76C698A" w14:textId="77777777" w:rsidR="00A333CA" w:rsidRPr="00B93A6E" w:rsidRDefault="00A333CA" w:rsidP="00D750F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519790B" w14:textId="77777777" w:rsidR="00A333CA" w:rsidRPr="00B93A6E" w:rsidRDefault="00A333CA" w:rsidP="00D750F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board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D4597C1" w14:textId="77777777" w:rsidR="00A333CA" w:rsidRPr="00B93A6E" w:rsidRDefault="00A333CA" w:rsidP="00D750F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1DB8B27" w14:textId="77777777" w:rsidR="00A333CA" w:rsidRPr="00B93A6E" w:rsidRDefault="00A333CA" w:rsidP="00D750F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2E7607F3" w14:textId="77777777" w:rsidR="00A333CA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oard 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 with a </w:t>
      </w:r>
      <w:r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011BB246" w14:textId="77777777" w:rsidR="00A333CA" w:rsidRPr="00B93A6E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92D55D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2101187" w14:textId="77777777" w:rsidR="00A333CA" w:rsidRDefault="00A333CA" w:rsidP="003F6C3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3D7D249F" w14:textId="77777777" w:rsidR="00A333CA" w:rsidRDefault="00A333CA" w:rsidP="003F6C3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04F2CF4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206B1FA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05E6C633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14E481B" w14:textId="77777777" w:rsidR="00A333CA" w:rsidRPr="00E607E2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330E26A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756AD59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1E9132CD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4356A708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9 W/(mK) at 100°C</w:t>
      </w:r>
    </w:p>
    <w:p w14:paraId="6E52BF76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67 W/(mK) at 200 °C</w:t>
      </w:r>
    </w:p>
    <w:p w14:paraId="7787FEBC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92 W/(mK) at 300 °C</w:t>
      </w:r>
    </w:p>
    <w:p w14:paraId="37446FA7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23 W/(mK) at 400 °C</w:t>
      </w:r>
    </w:p>
    <w:p w14:paraId="577C2F29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63 W/(mK) at 500 °C</w:t>
      </w:r>
    </w:p>
    <w:p w14:paraId="522A1B66" w14:textId="77777777" w:rsidR="00A333CA" w:rsidRDefault="00A333CA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21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5E056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469FA4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14706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640 °C.</w:t>
      </w:r>
    </w:p>
    <w:p w14:paraId="60B3A161" w14:textId="77777777" w:rsidR="00A333CA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642DE6D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2E5BF3C9" w14:textId="77777777" w:rsidR="00A333CA" w:rsidRDefault="00A333CA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8A426F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C785787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5FC2C8E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4EA257A7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50986A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requirements</w:t>
      </w:r>
    </w:p>
    <w:p w14:paraId="198048A2" w14:textId="77777777" w:rsidR="00A333CA" w:rsidRPr="00C26912" w:rsidRDefault="00A333CA" w:rsidP="00D750F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DA27F8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696F21A7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76AE35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AA0CBD1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Longitudinal air flow resistance, according to EN 29053: ≥ 15 kPa∙s/m²</w:t>
      </w:r>
    </w:p>
    <w:p w14:paraId="55B7B56A" w14:textId="77777777" w:rsidR="00A333CA" w:rsidRDefault="00A333C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3B78EF6" w14:textId="77777777" w:rsidR="00A333CA" w:rsidRPr="00A333CA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333CA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33F4129D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333CA">
        <w:rPr>
          <w:rFonts w:ascii="Arial" w:hAnsi="Arial" w:cs="Arial"/>
          <w:sz w:val="20"/>
          <w:szCs w:val="20"/>
          <w:lang w:val="en-GB"/>
        </w:rPr>
        <w:t>MW-EN14303-T5-ST(+)640-WS1-MV2-CL10</w:t>
      </w:r>
    </w:p>
    <w:p w14:paraId="357AE10F" w14:textId="77777777" w:rsidR="00A333CA" w:rsidRPr="00A333CA" w:rsidRDefault="00A333CA" w:rsidP="00DC6C8F">
      <w:pPr>
        <w:jc w:val="both"/>
        <w:rPr>
          <w:rFonts w:ascii="Arial" w:hAnsi="Arial" w:cs="Arial"/>
          <w:lang w:val="en-GB"/>
        </w:rPr>
      </w:pPr>
    </w:p>
    <w:p w14:paraId="4618D5FD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41D62712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length shall be 1000 mm.</w:t>
      </w:r>
    </w:p>
    <w:p w14:paraId="4FA5C769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width shall be 600 mm.</w:t>
      </w:r>
    </w:p>
    <w:p w14:paraId="25DFFA3C" w14:textId="77777777" w:rsidR="00A333CA" w:rsidRDefault="00A333CA" w:rsidP="006D3E0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50 mm).</w:t>
      </w:r>
    </w:p>
    <w:p w14:paraId="1C8FA9A3" w14:textId="77777777" w:rsidR="00A333CA" w:rsidRPr="00130766" w:rsidRDefault="00A333CA" w:rsidP="006D3E0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B87B2E3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5FFB73ED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7788B57C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4E23CD25" w14:textId="4C9B2935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HIGH TEMPERATURE BOARDS</w:t>
      </w:r>
    </w:p>
    <w:p w14:paraId="4E81D0DE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BD 660 ALU</w:t>
      </w:r>
    </w:p>
    <w:p w14:paraId="6536B8FA" w14:textId="77777777" w:rsidR="00A333CA" w:rsidRPr="00B93A6E" w:rsidRDefault="00A333CA" w:rsidP="00DC6C8F">
      <w:pPr>
        <w:jc w:val="both"/>
        <w:rPr>
          <w:rFonts w:ascii="Arial" w:hAnsi="Arial" w:cs="Arial"/>
          <w:lang w:val="en-GB"/>
        </w:rPr>
      </w:pPr>
    </w:p>
    <w:p w14:paraId="7F6330F9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B5ABEB7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eral wool high temperature board for the insulation of vessel walls, columns, power plant boilers, furnaces, flue gas ducts.</w:t>
      </w:r>
    </w:p>
    <w:p w14:paraId="03532882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845B548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5484B86" w14:textId="77777777" w:rsidR="00A333CA" w:rsidRPr="00B93A6E" w:rsidRDefault="00A333CA" w:rsidP="00F6565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861F49" w14:textId="77777777" w:rsidR="00A333CA" w:rsidRPr="00B93A6E" w:rsidRDefault="00A333CA" w:rsidP="00F6565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board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16AF18F" w14:textId="77777777" w:rsidR="00A333CA" w:rsidRPr="00B93A6E" w:rsidRDefault="00A333CA" w:rsidP="00F6565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EC1E412" w14:textId="77777777" w:rsidR="00A333CA" w:rsidRPr="00B93A6E" w:rsidRDefault="00A333CA" w:rsidP="00F6565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F5780AC" w14:textId="77777777" w:rsidR="00A333CA" w:rsidRDefault="00A333CA" w:rsidP="00F6565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oard 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 with a </w:t>
      </w:r>
      <w:r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6AF0232B" w14:textId="77777777" w:rsidR="00A333CA" w:rsidRPr="00B93A6E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9821CEA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F9BECE3" w14:textId="77777777" w:rsidR="00A333CA" w:rsidRDefault="00A333CA" w:rsidP="006571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0BDB9CEE" w14:textId="77777777" w:rsidR="00A333CA" w:rsidRDefault="00A333CA" w:rsidP="006571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03200F7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FFEC44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6BBD263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270334B" w14:textId="77777777" w:rsidR="00A333CA" w:rsidRPr="00E607E2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56CB55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26749B93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62812440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39 W/(mK) at 50 °C</w:t>
      </w:r>
    </w:p>
    <w:p w14:paraId="0F58A0E4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4 W/(mK) at 100°C</w:t>
      </w:r>
    </w:p>
    <w:p w14:paraId="5621050C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60 W/(mK) at 200 °C</w:t>
      </w:r>
    </w:p>
    <w:p w14:paraId="4BCB7C5E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78 W/(mK) at 300 °C</w:t>
      </w:r>
    </w:p>
    <w:p w14:paraId="586F0846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02 W/(mK) at 400 °C</w:t>
      </w:r>
    </w:p>
    <w:p w14:paraId="369D5560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32 W/(mK) at 500 °C</w:t>
      </w:r>
    </w:p>
    <w:p w14:paraId="4CE10596" w14:textId="77777777" w:rsidR="00A333CA" w:rsidRDefault="00A333CA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6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5E056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FA030CB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14706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660 °C.</w:t>
      </w:r>
    </w:p>
    <w:p w14:paraId="6F7CCBC3" w14:textId="77777777" w:rsidR="00A333CA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1A1E6F6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5B262D3A" w14:textId="77777777" w:rsidR="00A333CA" w:rsidRDefault="00A333CA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1FD4F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B7FA77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6B48BCBF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607DEBE3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9CF5115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requirements</w:t>
      </w:r>
    </w:p>
    <w:p w14:paraId="016688DF" w14:textId="77777777" w:rsidR="00A333CA" w:rsidRPr="00C26912" w:rsidRDefault="00A333CA" w:rsidP="00F6565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1722E6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559D784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51B13A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ACDE242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5 kPa∙s/m²</w:t>
      </w:r>
    </w:p>
    <w:p w14:paraId="576DC9BA" w14:textId="77777777" w:rsidR="00A333CA" w:rsidRDefault="00A333C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9E0D6EA" w14:textId="77777777" w:rsidR="00A333CA" w:rsidRPr="00A333CA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333CA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31A18987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333CA">
        <w:rPr>
          <w:rFonts w:ascii="Arial" w:hAnsi="Arial" w:cs="Arial"/>
          <w:sz w:val="20"/>
          <w:szCs w:val="20"/>
          <w:lang w:val="en-GB"/>
        </w:rPr>
        <w:t>MW-EN14303-T5-ST(+)660-WS1-MV2-CL10</w:t>
      </w:r>
    </w:p>
    <w:p w14:paraId="1D25D491" w14:textId="77777777" w:rsidR="00A333CA" w:rsidRPr="00A333CA" w:rsidRDefault="00A333CA" w:rsidP="00DC6C8F">
      <w:pPr>
        <w:jc w:val="both"/>
        <w:rPr>
          <w:rFonts w:ascii="Arial" w:hAnsi="Arial" w:cs="Arial"/>
          <w:lang w:val="en-GB"/>
        </w:rPr>
      </w:pPr>
    </w:p>
    <w:p w14:paraId="4F586DF4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E7F1B16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length shall be 1000 mm.</w:t>
      </w:r>
    </w:p>
    <w:p w14:paraId="3D3ECE9E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width shall be 600 mm.</w:t>
      </w:r>
    </w:p>
    <w:p w14:paraId="2D896302" w14:textId="77777777" w:rsidR="00A333CA" w:rsidRDefault="00A333CA" w:rsidP="001F282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20,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50 mm).</w:t>
      </w:r>
    </w:p>
    <w:p w14:paraId="0AA814E1" w14:textId="77777777" w:rsidR="00A333CA" w:rsidRPr="002112FB" w:rsidRDefault="00A333CA" w:rsidP="001F282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DE4FFE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3E8F20CA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B5C483C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6051AEB1" w14:textId="13E9CCA3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HIGH TEMPERATURE BOARDS</w:t>
      </w:r>
    </w:p>
    <w:p w14:paraId="38A7AECB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BD 680 ALU</w:t>
      </w:r>
    </w:p>
    <w:p w14:paraId="13E96A34" w14:textId="77777777" w:rsidR="00A333CA" w:rsidRPr="00B93A6E" w:rsidRDefault="00A333CA" w:rsidP="00DC6C8F">
      <w:pPr>
        <w:jc w:val="both"/>
        <w:rPr>
          <w:rFonts w:ascii="Arial" w:hAnsi="Arial" w:cs="Arial"/>
          <w:lang w:val="en-GB"/>
        </w:rPr>
      </w:pPr>
    </w:p>
    <w:p w14:paraId="7C9C192A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0B7E5D04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eral wool high temperature board for the insulation of vessel walls, columns, power plant boilers, furnaces, flue gas ducts.</w:t>
      </w:r>
    </w:p>
    <w:p w14:paraId="09C32691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EAB406D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AD34E78" w14:textId="77777777" w:rsidR="00A333CA" w:rsidRPr="00B93A6E" w:rsidRDefault="00A333CA" w:rsidP="00F44CE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7762644" w14:textId="77777777" w:rsidR="00A333CA" w:rsidRPr="00B93A6E" w:rsidRDefault="00A333CA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board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AA6BBEB" w14:textId="77777777" w:rsidR="00A333CA" w:rsidRPr="00B93A6E" w:rsidRDefault="00A333CA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9840F92" w14:textId="77777777" w:rsidR="00A333CA" w:rsidRPr="00B93A6E" w:rsidRDefault="00A333CA" w:rsidP="00F44CE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6A562EC6" w14:textId="77777777" w:rsidR="00A333CA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oard 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 with a </w:t>
      </w:r>
      <w:r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074D60DD" w14:textId="77777777" w:rsidR="00A333CA" w:rsidRPr="00B93A6E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E89A639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41BAAB6E" w14:textId="77777777" w:rsidR="00A333CA" w:rsidRDefault="00A333CA" w:rsidP="00BD0A4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314F62D2" w14:textId="77777777" w:rsidR="00A333CA" w:rsidRDefault="00A333CA" w:rsidP="00BD0A4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4D8ECD2F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A625512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29667AF1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B873C80" w14:textId="77777777" w:rsidR="00A333CA" w:rsidRPr="00E607E2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E28E93E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3288DB32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474DE7C1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12C0A1BF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5 W/(mK) at 100°C</w:t>
      </w:r>
    </w:p>
    <w:p w14:paraId="0309CC92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59 W/(mK) at 200 °C</w:t>
      </w:r>
    </w:p>
    <w:p w14:paraId="29F9A8A6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75 W/(mK) at 300 °C</w:t>
      </w:r>
    </w:p>
    <w:p w14:paraId="69C7B734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96 W/(mK) at 400 °C</w:t>
      </w:r>
    </w:p>
    <w:p w14:paraId="2DCC4100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21 W/(mK) at 500 °C</w:t>
      </w:r>
    </w:p>
    <w:p w14:paraId="0FE66130" w14:textId="77777777" w:rsidR="00A333CA" w:rsidRPr="00A333CA" w:rsidRDefault="00A333CA" w:rsidP="00882E6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53 W/(mK) at 600 °C</w:t>
      </w:r>
    </w:p>
    <w:p w14:paraId="142B2D28" w14:textId="77777777" w:rsidR="00A333CA" w:rsidRPr="00A333CA" w:rsidRDefault="00A333CA" w:rsidP="00B4626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80 W/(mK) at 650 °C</w:t>
      </w:r>
    </w:p>
    <w:p w14:paraId="57700C4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14706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680 °C.</w:t>
      </w:r>
    </w:p>
    <w:p w14:paraId="0093FB34" w14:textId="77777777" w:rsidR="00A333CA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818B396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76AE5616" w14:textId="77777777" w:rsidR="00A333CA" w:rsidRDefault="00A333CA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9297212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609DB8D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2338A736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4F73872D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15AAE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requirements</w:t>
      </w:r>
    </w:p>
    <w:p w14:paraId="404A4CCA" w14:textId="77777777" w:rsidR="00A333CA" w:rsidRPr="00C26912" w:rsidRDefault="00A333CA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7476C5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7D70B84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5B306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D5D7FF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>
        <w:rPr>
          <w:rFonts w:ascii="Arial" w:hAnsi="Arial" w:cs="Arial"/>
          <w:color w:val="auto"/>
          <w:sz w:val="20"/>
          <w:szCs w:val="20"/>
          <w:lang w:val="en-GB"/>
        </w:rPr>
        <w:t>30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570313AD" w14:textId="77777777" w:rsidR="00A333CA" w:rsidRDefault="00A333C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C16B1BC" w14:textId="77777777" w:rsidR="00A333CA" w:rsidRPr="00A333CA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333CA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7DAD439F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333CA">
        <w:rPr>
          <w:rFonts w:ascii="Arial" w:hAnsi="Arial" w:cs="Arial"/>
          <w:sz w:val="20"/>
          <w:szCs w:val="20"/>
          <w:lang w:val="en-GB"/>
        </w:rPr>
        <w:t>MW-EN14303-T5-ST(+)680-WS1-MV2-CL10</w:t>
      </w:r>
    </w:p>
    <w:p w14:paraId="7B083227" w14:textId="77777777" w:rsidR="00A333CA" w:rsidRPr="00A333CA" w:rsidRDefault="00A333CA" w:rsidP="00DC6C8F">
      <w:pPr>
        <w:jc w:val="both"/>
        <w:rPr>
          <w:rFonts w:ascii="Arial" w:hAnsi="Arial" w:cs="Arial"/>
          <w:lang w:val="en-GB"/>
        </w:rPr>
      </w:pPr>
    </w:p>
    <w:p w14:paraId="04790B11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2AA3942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length shall be 1000 mm.</w:t>
      </w:r>
    </w:p>
    <w:p w14:paraId="476367A7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width shall be 600 mm.</w:t>
      </w:r>
    </w:p>
    <w:p w14:paraId="4B8C40DE" w14:textId="77777777" w:rsidR="00A333CA" w:rsidRDefault="00A333CA" w:rsidP="00D87BF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20,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00 mm).</w:t>
      </w:r>
    </w:p>
    <w:p w14:paraId="5EA15E43" w14:textId="77777777" w:rsidR="00A333CA" w:rsidRPr="006A3479" w:rsidRDefault="00A333CA" w:rsidP="00D87BF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A4BC972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14032E0F" w14:textId="77777777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4BC6F8B3" w14:textId="3F3E485F" w:rsidR="00A333CA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HIGH TEMPERATURE BOARDS</w:t>
      </w:r>
    </w:p>
    <w:p w14:paraId="2B3FC29F" w14:textId="77777777" w:rsidR="00A333CA" w:rsidRPr="00B93A6E" w:rsidRDefault="00A333C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BD 700 ALU</w:t>
      </w:r>
    </w:p>
    <w:p w14:paraId="481A0E33" w14:textId="77777777" w:rsidR="00A333CA" w:rsidRPr="00B93A6E" w:rsidRDefault="00A333CA" w:rsidP="00DC6C8F">
      <w:pPr>
        <w:jc w:val="both"/>
        <w:rPr>
          <w:rFonts w:ascii="Arial" w:hAnsi="Arial" w:cs="Arial"/>
          <w:lang w:val="en-GB"/>
        </w:rPr>
      </w:pPr>
    </w:p>
    <w:p w14:paraId="2A9F9C76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8421DDA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eral wool high temperature board for the insulation of vessel walls, columns, power plant boilers, furnaces, flue gas ducts.</w:t>
      </w:r>
    </w:p>
    <w:p w14:paraId="2B801CDF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CE06755" w14:textId="77777777" w:rsidR="00A333CA" w:rsidRPr="00146612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7E91D4A" w14:textId="77777777" w:rsidR="00A333CA" w:rsidRPr="00B93A6E" w:rsidRDefault="00A333CA" w:rsidP="00906B7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5159200" w14:textId="77777777" w:rsidR="00A333CA" w:rsidRPr="00B93A6E" w:rsidRDefault="00A333CA" w:rsidP="00906B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board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78ED60D" w14:textId="77777777" w:rsidR="00A333CA" w:rsidRPr="00B93A6E" w:rsidRDefault="00A333CA" w:rsidP="00906B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DB69892" w14:textId="77777777" w:rsidR="00A333CA" w:rsidRPr="00B93A6E" w:rsidRDefault="00A333CA" w:rsidP="00906B7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11080FCE" w14:textId="77777777" w:rsidR="00A333CA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oard 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 with a </w:t>
      </w:r>
      <w:r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7D530190" w14:textId="77777777" w:rsidR="00A333CA" w:rsidRPr="00B93A6E" w:rsidRDefault="00A333C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46FE633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3DF1A28" w14:textId="77777777" w:rsidR="00A333CA" w:rsidRDefault="00A333CA" w:rsidP="008C21C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20FB2C1A" w14:textId="77777777" w:rsidR="00A333CA" w:rsidRDefault="00A333CA" w:rsidP="008C21C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5ED7A46E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1CBF8A4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590E5589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5F45E2F" w14:textId="77777777" w:rsidR="00A333CA" w:rsidRPr="00E607E2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ACDFCC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2B663D2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0C43B345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1 W/(mK) at 50 °C</w:t>
      </w:r>
    </w:p>
    <w:p w14:paraId="1C410BDA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45 W/(mK) at 100°C</w:t>
      </w:r>
    </w:p>
    <w:p w14:paraId="06705D00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59 W/(mK) at 200 °C</w:t>
      </w:r>
    </w:p>
    <w:p w14:paraId="1FAC8253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75 W/(mK) at 300 °C</w:t>
      </w:r>
    </w:p>
    <w:p w14:paraId="38105BE8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095 W/(mK) at 400 °C</w:t>
      </w:r>
    </w:p>
    <w:p w14:paraId="66A29E22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19 W/(mK) at 500 °C</w:t>
      </w:r>
    </w:p>
    <w:p w14:paraId="079969CD" w14:textId="77777777" w:rsidR="00A333CA" w:rsidRPr="00A333CA" w:rsidRDefault="00A333CA" w:rsidP="00882E6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47 W/(mK) at 600 °C</w:t>
      </w:r>
    </w:p>
    <w:p w14:paraId="237CA315" w14:textId="77777777" w:rsidR="00A333CA" w:rsidRPr="00A333CA" w:rsidRDefault="00A333CA" w:rsidP="00B4626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A333CA">
        <w:rPr>
          <w:rFonts w:ascii="Arial" w:hAnsi="Arial" w:cs="Arial"/>
          <w:sz w:val="20"/>
          <w:szCs w:val="20"/>
          <w:lang w:val="da-DK"/>
        </w:rPr>
        <w:t>0,178 W/(mK) at 700 °C</w:t>
      </w:r>
    </w:p>
    <w:p w14:paraId="7F892CA6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14706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700 °C.</w:t>
      </w:r>
    </w:p>
    <w:p w14:paraId="4C82DC35" w14:textId="77777777" w:rsidR="00A333CA" w:rsidRDefault="00A333C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346B97D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5B46E140" w14:textId="77777777" w:rsidR="00A333CA" w:rsidRDefault="00A333CA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93C433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7EB958F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13D55D1A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7B61733A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48E6E88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requirements</w:t>
      </w:r>
    </w:p>
    <w:p w14:paraId="473337FD" w14:textId="77777777" w:rsidR="00A333CA" w:rsidRPr="00C26912" w:rsidRDefault="00A333CA" w:rsidP="00906B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A40DE2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12F7C3EC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623F480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C679C14" w14:textId="77777777" w:rsidR="00A333CA" w:rsidRDefault="00A333C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>
        <w:rPr>
          <w:rFonts w:ascii="Arial" w:hAnsi="Arial" w:cs="Arial"/>
          <w:color w:val="auto"/>
          <w:sz w:val="20"/>
          <w:szCs w:val="20"/>
          <w:lang w:val="en-GB"/>
        </w:rPr>
        <w:t>30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5DDB9357" w14:textId="77777777" w:rsidR="00A333CA" w:rsidRDefault="00A333C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BB055FC" w14:textId="77777777" w:rsidR="00A333CA" w:rsidRPr="00A333CA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333CA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46DF752B" w14:textId="77777777" w:rsidR="00A333CA" w:rsidRP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333CA">
        <w:rPr>
          <w:rFonts w:ascii="Arial" w:hAnsi="Arial" w:cs="Arial"/>
          <w:sz w:val="20"/>
          <w:szCs w:val="20"/>
          <w:lang w:val="en-GB"/>
        </w:rPr>
        <w:t>MW-EN14303-T5-ST(+)700-WS1-MV2-CL10</w:t>
      </w:r>
    </w:p>
    <w:p w14:paraId="059EDD8C" w14:textId="77777777" w:rsidR="00A333CA" w:rsidRPr="00A333CA" w:rsidRDefault="00A333CA" w:rsidP="00DC6C8F">
      <w:pPr>
        <w:jc w:val="both"/>
        <w:rPr>
          <w:rFonts w:ascii="Arial" w:hAnsi="Arial" w:cs="Arial"/>
          <w:lang w:val="en-GB"/>
        </w:rPr>
      </w:pPr>
    </w:p>
    <w:p w14:paraId="3AA5FF0E" w14:textId="77777777" w:rsidR="00A333CA" w:rsidRPr="00B93A6E" w:rsidRDefault="00A333C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D368299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length shall be 1000 mm.</w:t>
      </w:r>
    </w:p>
    <w:p w14:paraId="7F3CD822" w14:textId="77777777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 temperature board width shall be 600 mm.</w:t>
      </w:r>
    </w:p>
    <w:p w14:paraId="5C3C852A" w14:textId="77777777" w:rsidR="00A333CA" w:rsidRDefault="00A333CA" w:rsidP="00CE5BA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20,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160 mm).</w:t>
      </w:r>
    </w:p>
    <w:p w14:paraId="18CD7CFE" w14:textId="77777777" w:rsidR="00A333CA" w:rsidRPr="00CE5BA8" w:rsidRDefault="00A333CA" w:rsidP="00CE5BA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12178B" w14:textId="1F1DF9C1" w:rsidR="00A333CA" w:rsidRDefault="00A333CA" w:rsidP="00DC6C8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0314D0" w14:textId="77777777" w:rsidR="00A333CA" w:rsidRPr="00E36972" w:rsidRDefault="00A333CA" w:rsidP="00DC6C8F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A333CA" w:rsidRPr="00E3697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269AB" w14:textId="77777777" w:rsidR="006D492A" w:rsidRDefault="006D492A" w:rsidP="001D301C">
      <w:r>
        <w:separator/>
      </w:r>
    </w:p>
  </w:endnote>
  <w:endnote w:type="continuationSeparator" w:id="0">
    <w:p w14:paraId="4E1EFE38" w14:textId="77777777" w:rsidR="006D492A" w:rsidRDefault="006D492A" w:rsidP="001D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5E8D" w14:textId="77777777" w:rsidR="006D492A" w:rsidRDefault="006D492A" w:rsidP="001D301C">
      <w:r>
        <w:separator/>
      </w:r>
    </w:p>
  </w:footnote>
  <w:footnote w:type="continuationSeparator" w:id="0">
    <w:p w14:paraId="63E0EABE" w14:textId="77777777" w:rsidR="006D492A" w:rsidRDefault="006D492A" w:rsidP="001D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0370A"/>
    <w:rsid w:val="000051D9"/>
    <w:rsid w:val="0011284D"/>
    <w:rsid w:val="0013426E"/>
    <w:rsid w:val="00146612"/>
    <w:rsid w:val="00146A35"/>
    <w:rsid w:val="001D301C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62499"/>
    <w:rsid w:val="003A57E2"/>
    <w:rsid w:val="003B0AEB"/>
    <w:rsid w:val="003E6A76"/>
    <w:rsid w:val="003E734E"/>
    <w:rsid w:val="004E0D5B"/>
    <w:rsid w:val="004F5293"/>
    <w:rsid w:val="005134B4"/>
    <w:rsid w:val="00527735"/>
    <w:rsid w:val="005B3BFD"/>
    <w:rsid w:val="005E0569"/>
    <w:rsid w:val="00625C10"/>
    <w:rsid w:val="006500C3"/>
    <w:rsid w:val="0065437C"/>
    <w:rsid w:val="00661936"/>
    <w:rsid w:val="006934DE"/>
    <w:rsid w:val="006D492A"/>
    <w:rsid w:val="006D54A3"/>
    <w:rsid w:val="006E01F9"/>
    <w:rsid w:val="0074432D"/>
    <w:rsid w:val="007F4F3D"/>
    <w:rsid w:val="0080327F"/>
    <w:rsid w:val="00825659"/>
    <w:rsid w:val="00831E05"/>
    <w:rsid w:val="00846052"/>
    <w:rsid w:val="00882E60"/>
    <w:rsid w:val="008A739A"/>
    <w:rsid w:val="008C22BE"/>
    <w:rsid w:val="008F57B0"/>
    <w:rsid w:val="00904367"/>
    <w:rsid w:val="00994478"/>
    <w:rsid w:val="009B099A"/>
    <w:rsid w:val="009B7915"/>
    <w:rsid w:val="009E29D8"/>
    <w:rsid w:val="00A17367"/>
    <w:rsid w:val="00A333CA"/>
    <w:rsid w:val="00A427D0"/>
    <w:rsid w:val="00A630FB"/>
    <w:rsid w:val="00A767AE"/>
    <w:rsid w:val="00AD6926"/>
    <w:rsid w:val="00AF40ED"/>
    <w:rsid w:val="00B134D3"/>
    <w:rsid w:val="00B31A99"/>
    <w:rsid w:val="00B46261"/>
    <w:rsid w:val="00B93A6E"/>
    <w:rsid w:val="00BC3155"/>
    <w:rsid w:val="00C26912"/>
    <w:rsid w:val="00C7651D"/>
    <w:rsid w:val="00CC3E36"/>
    <w:rsid w:val="00CF6D4E"/>
    <w:rsid w:val="00D066FA"/>
    <w:rsid w:val="00D17AC6"/>
    <w:rsid w:val="00D54CBE"/>
    <w:rsid w:val="00DC3146"/>
    <w:rsid w:val="00DC6C8F"/>
    <w:rsid w:val="00DF6A6D"/>
    <w:rsid w:val="00E04E64"/>
    <w:rsid w:val="00E36972"/>
    <w:rsid w:val="00E607E2"/>
    <w:rsid w:val="00EA68FD"/>
    <w:rsid w:val="00EB6253"/>
    <w:rsid w:val="00EC7AB7"/>
    <w:rsid w:val="00EE6367"/>
    <w:rsid w:val="00EF654F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B483"/>
  <w15:docId w15:val="{71388C54-0984-46B6-AC7C-F48CCAA4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7099-D93D-4E99-8A24-08D3BB2C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3</cp:revision>
  <dcterms:created xsi:type="dcterms:W3CDTF">2022-06-28T13:05:00Z</dcterms:created>
  <dcterms:modified xsi:type="dcterms:W3CDTF">2022-06-28T13:06:00Z</dcterms:modified>
</cp:coreProperties>
</file>